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6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92"/>
        <w:gridCol w:w="2192"/>
        <w:gridCol w:w="2192"/>
        <w:gridCol w:w="2192"/>
        <w:gridCol w:w="2193"/>
      </w:tblGrid>
      <w:tr w:rsidR="00FB12F1" w:rsidRPr="00A952FA" w14:paraId="1D54840D" w14:textId="77777777" w:rsidTr="00A5107C">
        <w:trPr>
          <w:trHeight w:val="2184"/>
        </w:trPr>
        <w:tc>
          <w:tcPr>
            <w:tcW w:w="2192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FFC000"/>
            <w:vAlign w:val="center"/>
          </w:tcPr>
          <w:p w14:paraId="67480B35" w14:textId="2F1A1B0E" w:rsidR="00204C8B" w:rsidRPr="00A5107C" w:rsidRDefault="00C02E15" w:rsidP="00426574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 w:rsidRPr="00A5107C">
              <w:rPr>
                <w:rFonts w:ascii="標楷體" w:eastAsia="標楷體" w:hAnsi="標楷體" w:hint="eastAsia"/>
                <w:sz w:val="96"/>
                <w:szCs w:val="96"/>
              </w:rPr>
              <w:t>起點</w:t>
            </w:r>
          </w:p>
        </w:tc>
        <w:tc>
          <w:tcPr>
            <w:tcW w:w="2192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92D050"/>
            <w:vAlign w:val="center"/>
          </w:tcPr>
          <w:p w14:paraId="31AC2825" w14:textId="77777777" w:rsidR="00C02E15" w:rsidRDefault="00C212B2" w:rsidP="00C212B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炸鮮奶</w:t>
            </w:r>
          </w:p>
          <w:p w14:paraId="51E2E3F1" w14:textId="1DCDF0F3" w:rsidR="00C212B2" w:rsidRPr="00843AC9" w:rsidRDefault="00C212B2" w:rsidP="00C212B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</w:t>
            </w:r>
          </w:p>
        </w:tc>
        <w:tc>
          <w:tcPr>
            <w:tcW w:w="2192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7030A0"/>
            <w:vAlign w:val="center"/>
          </w:tcPr>
          <w:p w14:paraId="084F7FC7" w14:textId="273D2E76" w:rsidR="00C02E15" w:rsidRPr="00843AC9" w:rsidRDefault="00C212B2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珍珠奶茶</w:t>
            </w:r>
          </w:p>
          <w:p w14:paraId="6CE5A5FE" w14:textId="6B8723FA" w:rsidR="00A97E5A" w:rsidRPr="00843AC9" w:rsidRDefault="00E04684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C212B2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  <w:tc>
          <w:tcPr>
            <w:tcW w:w="2192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FF0000"/>
            <w:vAlign w:val="center"/>
          </w:tcPr>
          <w:p w14:paraId="411E0406" w14:textId="26660780" w:rsidR="00C02E15" w:rsidRPr="00843AC9" w:rsidRDefault="009D31B3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塘胡蘆</w:t>
            </w:r>
          </w:p>
          <w:p w14:paraId="378D32AC" w14:textId="7A33383A" w:rsidR="003B67CC" w:rsidRPr="00843AC9" w:rsidRDefault="009D31B3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  <w:tc>
          <w:tcPr>
            <w:tcW w:w="2193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92D050"/>
            <w:vAlign w:val="center"/>
          </w:tcPr>
          <w:p w14:paraId="3EDDB7D1" w14:textId="57E6C71F" w:rsidR="00C02E15" w:rsidRPr="00843AC9" w:rsidRDefault="009D31B3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坐牢</w:t>
            </w:r>
          </w:p>
          <w:p w14:paraId="5AE1A3C4" w14:textId="60365334" w:rsidR="003B67CC" w:rsidRPr="00843AC9" w:rsidRDefault="009D31B3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罰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FB12F1" w:rsidRPr="00A952FA" w14:paraId="620805DA" w14:textId="77777777" w:rsidTr="00A5107C">
        <w:trPr>
          <w:trHeight w:val="2241"/>
        </w:trPr>
        <w:tc>
          <w:tcPr>
            <w:tcW w:w="2192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0070C0"/>
            <w:vAlign w:val="center"/>
          </w:tcPr>
          <w:p w14:paraId="4E5AA523" w14:textId="7C556491" w:rsidR="00C212B2" w:rsidRPr="00843AC9" w:rsidRDefault="00E01EC7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臭豆腐</w:t>
            </w:r>
          </w:p>
          <w:p w14:paraId="067E1552" w14:textId="7FB45D2A" w:rsidR="00C212B2" w:rsidRPr="00843AC9" w:rsidRDefault="00E01EC7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6576" w:type="dxa"/>
            <w:gridSpan w:val="3"/>
            <w:vMerge w:val="restart"/>
            <w:tcBorders>
              <w:left w:val="triple" w:sz="2" w:space="0" w:color="0070C0"/>
              <w:right w:val="triple" w:sz="2" w:space="0" w:color="0070C0"/>
            </w:tcBorders>
            <w:shd w:val="clear" w:color="auto" w:fill="auto"/>
            <w:vAlign w:val="center"/>
          </w:tcPr>
          <w:p w14:paraId="50652F70" w14:textId="5172C9AF" w:rsidR="00C212B2" w:rsidRPr="00843AC9" w:rsidRDefault="000B7DEF" w:rsidP="00FB12F1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00EFA" wp14:editId="73E7343D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5367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1C4DA0" w14:textId="30AF9068" w:rsidR="00A5107C" w:rsidRPr="00FB12F1" w:rsidRDefault="00A5107C" w:rsidP="00A5107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B9BD5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FB12F1">
                                    <w:rPr>
                                      <w:rFonts w:ascii="標楷體" w:eastAsia="標楷體" w:hAnsi="標楷體" w:hint="eastAsia"/>
                                      <w:b/>
                                      <w:color w:val="5B9BD5" w:themeColor="accent5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美食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00E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0.05pt;margin-top:12.1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" filled="f" stroked="f">
                      <v:textbox style="mso-fit-shape-to-text:t">
                        <w:txbxContent>
                          <w:p w14:paraId="2B1C4DA0" w14:textId="30AF9068" w:rsidR="00A5107C" w:rsidRPr="00FB12F1" w:rsidRDefault="00A5107C" w:rsidP="00A5107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FB12F1"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美食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6D2339EB" wp14:editId="7A79484D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708275</wp:posOffset>
                  </wp:positionV>
                  <wp:extent cx="3599815" cy="2477770"/>
                  <wp:effectExtent l="0" t="0" r="63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3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806000" w:themeFill="accent4" w:themeFillShade="80"/>
            <w:vAlign w:val="center"/>
          </w:tcPr>
          <w:p w14:paraId="003831EC" w14:textId="77777777" w:rsidR="00C212B2" w:rsidRDefault="009D31B3" w:rsidP="009D31B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漢堡</w:t>
            </w:r>
          </w:p>
          <w:p w14:paraId="3EFBEEE1" w14:textId="0A4AEAAF" w:rsidR="009D31B3" w:rsidRPr="00843AC9" w:rsidRDefault="009D31B3" w:rsidP="009D31B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</w:tr>
      <w:tr w:rsidR="00FB12F1" w:rsidRPr="00A952FA" w14:paraId="15CAC226" w14:textId="77777777" w:rsidTr="00A5107C">
        <w:trPr>
          <w:trHeight w:val="2184"/>
        </w:trPr>
        <w:tc>
          <w:tcPr>
            <w:tcW w:w="2192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7030A0"/>
            <w:vAlign w:val="center"/>
          </w:tcPr>
          <w:p w14:paraId="2FCA947F" w14:textId="3DA9CBD3" w:rsidR="00C212B2" w:rsidRPr="00843AC9" w:rsidRDefault="00E01EC7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車輪餅</w:t>
            </w:r>
          </w:p>
          <w:p w14:paraId="5ED34097" w14:textId="63C188F2" w:rsidR="00C212B2" w:rsidRPr="00843AC9" w:rsidRDefault="00E01EC7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</w:t>
            </w:r>
          </w:p>
        </w:tc>
        <w:tc>
          <w:tcPr>
            <w:tcW w:w="6576" w:type="dxa"/>
            <w:gridSpan w:val="3"/>
            <w:vMerge/>
            <w:tcBorders>
              <w:left w:val="triple" w:sz="2" w:space="0" w:color="0070C0"/>
              <w:right w:val="triple" w:sz="2" w:space="0" w:color="0070C0"/>
            </w:tcBorders>
            <w:shd w:val="clear" w:color="auto" w:fill="auto"/>
            <w:vAlign w:val="center"/>
          </w:tcPr>
          <w:p w14:paraId="6961CCD3" w14:textId="68616475" w:rsidR="00C212B2" w:rsidRPr="00843AC9" w:rsidRDefault="00C212B2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93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C45911" w:themeFill="accent2" w:themeFillShade="BF"/>
            <w:vAlign w:val="center"/>
          </w:tcPr>
          <w:p w14:paraId="67FBB109" w14:textId="52D7496D" w:rsidR="00C212B2" w:rsidRPr="00843AC9" w:rsidRDefault="009D31B3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大腸包小腸</w:t>
            </w:r>
          </w:p>
          <w:p w14:paraId="3DC3A62C" w14:textId="11164D02" w:rsidR="00C212B2" w:rsidRPr="00843AC9" w:rsidRDefault="009D31B3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</w:tr>
      <w:tr w:rsidR="00FB12F1" w:rsidRPr="00A952FA" w14:paraId="27BA9972" w14:textId="77777777" w:rsidTr="00A5107C">
        <w:trPr>
          <w:trHeight w:val="2184"/>
        </w:trPr>
        <w:tc>
          <w:tcPr>
            <w:tcW w:w="2192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FF0000"/>
            <w:vAlign w:val="center"/>
          </w:tcPr>
          <w:p w14:paraId="2F4D6E49" w14:textId="15727F69" w:rsidR="00C212B2" w:rsidRPr="00843AC9" w:rsidRDefault="00E01EC7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豬血糕</w:t>
            </w:r>
          </w:p>
          <w:p w14:paraId="3997C327" w14:textId="1BA9CB03" w:rsidR="00C212B2" w:rsidRPr="00843AC9" w:rsidRDefault="00E01EC7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6576" w:type="dxa"/>
            <w:gridSpan w:val="3"/>
            <w:vMerge/>
            <w:tcBorders>
              <w:left w:val="triple" w:sz="2" w:space="0" w:color="0070C0"/>
              <w:right w:val="triple" w:sz="2" w:space="0" w:color="0070C0"/>
            </w:tcBorders>
            <w:shd w:val="clear" w:color="auto" w:fill="auto"/>
            <w:vAlign w:val="center"/>
          </w:tcPr>
          <w:p w14:paraId="0E268903" w14:textId="2A09F5DB" w:rsidR="00C212B2" w:rsidRPr="00843AC9" w:rsidRDefault="00C212B2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93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00B0F0"/>
            <w:vAlign w:val="center"/>
          </w:tcPr>
          <w:p w14:paraId="32C1904C" w14:textId="77777777" w:rsidR="00C212B2" w:rsidRDefault="00A54D29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薪水</w:t>
            </w:r>
          </w:p>
          <w:p w14:paraId="7762E365" w14:textId="16283379" w:rsidR="00A54D29" w:rsidRPr="00843AC9" w:rsidRDefault="00A54D29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</w:tr>
      <w:tr w:rsidR="00FB12F1" w:rsidRPr="00A952FA" w14:paraId="0220C8C3" w14:textId="77777777" w:rsidTr="00A5107C">
        <w:trPr>
          <w:trHeight w:val="2184"/>
        </w:trPr>
        <w:tc>
          <w:tcPr>
            <w:tcW w:w="2192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7030A0"/>
            <w:vAlign w:val="center"/>
          </w:tcPr>
          <w:p w14:paraId="66FB0DAC" w14:textId="77777777" w:rsidR="00E01EC7" w:rsidRDefault="00E01EC7" w:rsidP="00E01EC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薪水</w:t>
            </w:r>
          </w:p>
          <w:p w14:paraId="002CD735" w14:textId="56F5B45F" w:rsidR="00C212B2" w:rsidRPr="00843AC9" w:rsidRDefault="00E01EC7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  <w:tc>
          <w:tcPr>
            <w:tcW w:w="6576" w:type="dxa"/>
            <w:gridSpan w:val="3"/>
            <w:vMerge/>
            <w:tcBorders>
              <w:left w:val="triple" w:sz="2" w:space="0" w:color="0070C0"/>
              <w:right w:val="triple" w:sz="2" w:space="0" w:color="0070C0"/>
            </w:tcBorders>
            <w:shd w:val="clear" w:color="auto" w:fill="auto"/>
            <w:vAlign w:val="center"/>
          </w:tcPr>
          <w:p w14:paraId="5348ADBF" w14:textId="169D8FC6" w:rsidR="00C212B2" w:rsidRPr="00843AC9" w:rsidRDefault="00C212B2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93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FFD966" w:themeFill="accent4" w:themeFillTint="99"/>
            <w:vAlign w:val="center"/>
          </w:tcPr>
          <w:p w14:paraId="263E59A6" w14:textId="735C37FF" w:rsidR="00C212B2" w:rsidRPr="00843AC9" w:rsidRDefault="00E01EC7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雞蛋糕</w:t>
            </w:r>
          </w:p>
          <w:p w14:paraId="4101EE53" w14:textId="1D6A3B9D" w:rsidR="00C212B2" w:rsidRPr="00843AC9" w:rsidRDefault="00E01EC7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</w:t>
            </w:r>
          </w:p>
        </w:tc>
      </w:tr>
      <w:tr w:rsidR="00FB12F1" w:rsidRPr="00A952FA" w14:paraId="58FA285F" w14:textId="77777777" w:rsidTr="00A5107C">
        <w:trPr>
          <w:trHeight w:val="2241"/>
        </w:trPr>
        <w:tc>
          <w:tcPr>
            <w:tcW w:w="2192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00B0F0"/>
            <w:vAlign w:val="center"/>
          </w:tcPr>
          <w:p w14:paraId="27216AA2" w14:textId="07FAF75B" w:rsidR="00C212B2" w:rsidRPr="00843AC9" w:rsidRDefault="00E01EC7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凉蝦</w:t>
            </w:r>
          </w:p>
          <w:p w14:paraId="49FA3683" w14:textId="12326D44" w:rsidR="00C212B2" w:rsidRPr="00843AC9" w:rsidRDefault="00E01EC7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50</w:t>
            </w:r>
          </w:p>
        </w:tc>
        <w:tc>
          <w:tcPr>
            <w:tcW w:w="6576" w:type="dxa"/>
            <w:gridSpan w:val="3"/>
            <w:vMerge/>
            <w:tcBorders>
              <w:left w:val="triple" w:sz="2" w:space="0" w:color="0070C0"/>
              <w:right w:val="triple" w:sz="2" w:space="0" w:color="0070C0"/>
            </w:tcBorders>
            <w:shd w:val="clear" w:color="auto" w:fill="auto"/>
            <w:vAlign w:val="center"/>
          </w:tcPr>
          <w:p w14:paraId="1F0A2A4A" w14:textId="734A8EB6" w:rsidR="00C212B2" w:rsidRPr="00843AC9" w:rsidRDefault="00C212B2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93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806000" w:themeFill="accent4" w:themeFillShade="80"/>
            <w:vAlign w:val="center"/>
          </w:tcPr>
          <w:p w14:paraId="1B562EB1" w14:textId="09FC6D5B" w:rsidR="00C212B2" w:rsidRPr="00843AC9" w:rsidRDefault="00E01EC7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貢糖</w:t>
            </w:r>
          </w:p>
          <w:p w14:paraId="347DCBA4" w14:textId="28C9B0BF" w:rsidR="00C212B2" w:rsidRPr="00843AC9" w:rsidRDefault="00C212B2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FB12F1" w:rsidRPr="00A952FA" w14:paraId="353A5C83" w14:textId="77777777" w:rsidTr="00A5107C">
        <w:trPr>
          <w:trHeight w:val="2184"/>
        </w:trPr>
        <w:tc>
          <w:tcPr>
            <w:tcW w:w="2192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7030A0"/>
            <w:vAlign w:val="center"/>
          </w:tcPr>
          <w:p w14:paraId="126094E3" w14:textId="77777777" w:rsidR="00E04684" w:rsidRDefault="00FB12F1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青蛙下蛋</w:t>
            </w:r>
          </w:p>
          <w:p w14:paraId="5D0715CA" w14:textId="03D682B4" w:rsidR="00FB12F1" w:rsidRPr="00843AC9" w:rsidRDefault="00FB12F1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</w:t>
            </w:r>
          </w:p>
        </w:tc>
        <w:tc>
          <w:tcPr>
            <w:tcW w:w="2192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FF0000"/>
            <w:vAlign w:val="center"/>
          </w:tcPr>
          <w:p w14:paraId="2F4A523D" w14:textId="79B3E30D" w:rsidR="00E04684" w:rsidRPr="00843AC9" w:rsidRDefault="00A539C5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烤鳥蛋</w:t>
            </w:r>
          </w:p>
          <w:p w14:paraId="73DBC6BD" w14:textId="129DE1E2" w:rsidR="00E04684" w:rsidRPr="00843AC9" w:rsidRDefault="00A539C5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</w:t>
            </w:r>
          </w:p>
        </w:tc>
        <w:tc>
          <w:tcPr>
            <w:tcW w:w="2192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00B050"/>
            <w:vAlign w:val="center"/>
          </w:tcPr>
          <w:p w14:paraId="5EEE0FDC" w14:textId="06C7968B" w:rsidR="00E04684" w:rsidRPr="00843AC9" w:rsidRDefault="00A539C5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安慕希</w:t>
            </w:r>
          </w:p>
          <w:p w14:paraId="0BBD8B32" w14:textId="0210FDCE" w:rsidR="00E04684" w:rsidRPr="00843AC9" w:rsidRDefault="00A539C5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  <w:tc>
          <w:tcPr>
            <w:tcW w:w="2192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2E74B5" w:themeFill="accent5" w:themeFillShade="BF"/>
            <w:vAlign w:val="center"/>
          </w:tcPr>
          <w:p w14:paraId="42CEDEA4" w14:textId="03EE1B4A" w:rsidR="00E04684" w:rsidRPr="00843AC9" w:rsidRDefault="00A539C5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辣黃膳</w:t>
            </w:r>
          </w:p>
          <w:p w14:paraId="4BA2C73A" w14:textId="28ADDE7E" w:rsidR="00E04684" w:rsidRPr="00843AC9" w:rsidRDefault="00A539C5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2193" w:type="dxa"/>
            <w:tcBorders>
              <w:top w:val="triple" w:sz="2" w:space="0" w:color="0070C0"/>
              <w:left w:val="triple" w:sz="2" w:space="0" w:color="0070C0"/>
              <w:bottom w:val="triple" w:sz="2" w:space="0" w:color="0070C0"/>
              <w:right w:val="triple" w:sz="2" w:space="0" w:color="0070C0"/>
            </w:tcBorders>
            <w:shd w:val="clear" w:color="auto" w:fill="A8D08D" w:themeFill="accent6" w:themeFillTint="99"/>
            <w:vAlign w:val="center"/>
          </w:tcPr>
          <w:p w14:paraId="5178F83F" w14:textId="4C698092" w:rsidR="00E04684" w:rsidRPr="00843AC9" w:rsidRDefault="00A539C5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棒棒冰</w:t>
            </w:r>
          </w:p>
          <w:p w14:paraId="2CC24E16" w14:textId="52BF9649" w:rsidR="00E04684" w:rsidRPr="00843AC9" w:rsidRDefault="00A539C5" w:rsidP="004265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</w:tr>
    </w:tbl>
    <w:p w14:paraId="1AFBE21D" w14:textId="0129118F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42657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B7DEF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574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31B3"/>
    <w:rsid w:val="009D48A1"/>
    <w:rsid w:val="00A3102A"/>
    <w:rsid w:val="00A4317E"/>
    <w:rsid w:val="00A5107C"/>
    <w:rsid w:val="00A539C5"/>
    <w:rsid w:val="00A54D29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212B2"/>
    <w:rsid w:val="00C7156B"/>
    <w:rsid w:val="00CA0D73"/>
    <w:rsid w:val="00CA70AD"/>
    <w:rsid w:val="00CE1046"/>
    <w:rsid w:val="00D051BE"/>
    <w:rsid w:val="00D3360A"/>
    <w:rsid w:val="00D935DA"/>
    <w:rsid w:val="00E01EC7"/>
    <w:rsid w:val="00E026C0"/>
    <w:rsid w:val="00E04684"/>
    <w:rsid w:val="00E20C8F"/>
    <w:rsid w:val="00E87941"/>
    <w:rsid w:val="00EA0CDE"/>
    <w:rsid w:val="00EA0F65"/>
    <w:rsid w:val="00FA278F"/>
    <w:rsid w:val="00FB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83E7-4E25-44AA-80FC-AF38A519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7:09:00Z</dcterms:created>
  <dcterms:modified xsi:type="dcterms:W3CDTF">2023-03-27T06:50:00Z</dcterms:modified>
</cp:coreProperties>
</file>